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инского</w:t>
            </w:r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0D0AB2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9B50CA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.02.2021</w:t>
            </w:r>
            <w:r w:rsidR="00C30127" w:rsidRPr="008238C2">
              <w:rPr>
                <w:b/>
                <w:u w:val="single"/>
              </w:rPr>
              <w:t xml:space="preserve">г. № </w:t>
            </w:r>
            <w:r>
              <w:rPr>
                <w:b/>
                <w:u w:val="single"/>
              </w:rPr>
              <w:t>С-8/2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>Деревня Одаркино</w:t>
            </w:r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r>
              <w:rPr>
                <w:b/>
              </w:rPr>
              <w:t>Чã</w:t>
            </w:r>
            <w:r w:rsidRPr="0037258A">
              <w:rPr>
                <w:b/>
              </w:rPr>
              <w:t xml:space="preserve">ваш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  <w:r w:rsidRPr="0037258A">
              <w:rPr>
                <w:b/>
              </w:rPr>
              <w:t xml:space="preserve">н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си ял поселенийĕ</w:t>
            </w:r>
            <w:r w:rsidR="0034202C">
              <w:rPr>
                <w:b/>
              </w:rPr>
              <w:t xml:space="preserve"> </w:t>
            </w:r>
            <w:r>
              <w:rPr>
                <w:b/>
              </w:rPr>
              <w:t>депутачĕсен Пухãвĕ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9B50CA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.02.2021</w:t>
            </w:r>
            <w:r w:rsidR="005C4DD9">
              <w:rPr>
                <w:b/>
                <w:u w:val="single"/>
              </w:rPr>
              <w:t>г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>
              <w:rPr>
                <w:b/>
                <w:u w:val="single"/>
              </w:rPr>
              <w:t>8/2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r>
              <w:rPr>
                <w:sz w:val="16"/>
                <w:szCs w:val="16"/>
              </w:rPr>
              <w:t xml:space="preserve">  ялĕ</w:t>
            </w:r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8"/>
      </w:tblGrid>
      <w:tr w:rsidR="00C30127" w:rsidRPr="001C54BF" w:rsidTr="009B50CA">
        <w:trPr>
          <w:trHeight w:val="911"/>
        </w:trPr>
        <w:tc>
          <w:tcPr>
            <w:tcW w:w="5638" w:type="dxa"/>
          </w:tcPr>
          <w:p w:rsidR="00C30127" w:rsidRPr="001C54BF" w:rsidRDefault="000D5446" w:rsidP="009B50CA">
            <w:pPr>
              <w:jc w:val="both"/>
              <w:rPr>
                <w:b/>
              </w:rPr>
            </w:pPr>
            <w:r w:rsidRPr="00D94B57">
              <w:rPr>
                <w:b/>
              </w:rPr>
              <w:t xml:space="preserve">О внесении изменений в решение Собрания депутатов </w:t>
            </w:r>
            <w:r>
              <w:rPr>
                <w:b/>
              </w:rPr>
              <w:t>Чуманкасинского</w:t>
            </w:r>
            <w:r w:rsidRPr="00D94B57">
              <w:rPr>
                <w:b/>
              </w:rPr>
              <w:t xml:space="preserve"> сельского поселения Моргаушского района Чувашской Республики от </w:t>
            </w:r>
            <w:r>
              <w:rPr>
                <w:b/>
              </w:rPr>
              <w:t>23</w:t>
            </w:r>
            <w:r w:rsidRPr="00D94B57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D94B57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9B50CA">
              <w:rPr>
                <w:b/>
              </w:rPr>
              <w:t xml:space="preserve">г. </w:t>
            </w:r>
            <w:r w:rsidRPr="00D94B57">
              <w:rPr>
                <w:b/>
              </w:rPr>
              <w:t>№ С-</w:t>
            </w:r>
            <w:r>
              <w:rPr>
                <w:b/>
              </w:rPr>
              <w:t>34</w:t>
            </w:r>
            <w:r w:rsidRPr="00D94B57">
              <w:rPr>
                <w:b/>
              </w:rPr>
              <w:t>/</w:t>
            </w:r>
            <w:r>
              <w:rPr>
                <w:b/>
              </w:rPr>
              <w:t>2</w:t>
            </w:r>
            <w:r w:rsidR="009B50CA">
              <w:rPr>
                <w:b/>
              </w:rPr>
              <w:t xml:space="preserve"> «Об </w:t>
            </w:r>
            <w:r w:rsidRPr="00D94B57">
              <w:rPr>
                <w:b/>
              </w:rPr>
              <w:t>утвер</w:t>
            </w:r>
            <w:r w:rsidR="009B50CA">
              <w:rPr>
                <w:b/>
              </w:rPr>
              <w:t xml:space="preserve">ждении  Правил благоустройства </w:t>
            </w:r>
            <w:r w:rsidRPr="00D94B57">
              <w:rPr>
                <w:b/>
              </w:rPr>
              <w:t xml:space="preserve">территории </w:t>
            </w:r>
            <w:r>
              <w:rPr>
                <w:b/>
              </w:rPr>
              <w:t xml:space="preserve">Чуманкасинского </w:t>
            </w:r>
            <w:r w:rsidRPr="00D94B57">
              <w:rPr>
                <w:b/>
              </w:rPr>
              <w:t>сельского поселения Моргаушского района Чувашской  Республики»</w:t>
            </w:r>
          </w:p>
        </w:tc>
      </w:tr>
    </w:tbl>
    <w:p w:rsidR="00C30127" w:rsidRDefault="00C30127" w:rsidP="00C30127">
      <w:pPr>
        <w:jc w:val="both"/>
      </w:pPr>
    </w:p>
    <w:p w:rsidR="000D5446" w:rsidRDefault="000D5446" w:rsidP="000D5446">
      <w:pPr>
        <w:ind w:firstLine="708"/>
        <w:jc w:val="both"/>
      </w:pPr>
      <w:r w:rsidRPr="00AD11E3">
        <w:t xml:space="preserve">В связи с внесением </w:t>
      </w:r>
      <w:r>
        <w:t xml:space="preserve">изменений в Федеральный закон от 06.10.2003 №131-ФЗ (ред. от 22.12.2020 №458-ФЗ) «Об общих принципах организации местного самоуправления в Российской Федерации» и изменение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 (ред. от 27.12.2019 №447-ФЗ) Собрание депутатов </w:t>
      </w:r>
    </w:p>
    <w:p w:rsidR="000D5446" w:rsidRPr="000D5446" w:rsidRDefault="000D5446" w:rsidP="000D5446">
      <w:pPr>
        <w:ind w:firstLine="708"/>
        <w:jc w:val="center"/>
        <w:rPr>
          <w:b/>
        </w:rPr>
      </w:pPr>
      <w:r w:rsidRPr="000D5446">
        <w:rPr>
          <w:b/>
        </w:rPr>
        <w:t>Чуманкасинского сельского поселения Моргаушского района Ч</w:t>
      </w:r>
      <w:r w:rsidR="00977B78">
        <w:rPr>
          <w:b/>
        </w:rPr>
        <w:t>увашской Республики р е ш и л о</w:t>
      </w:r>
      <w:bookmarkStart w:id="0" w:name="_GoBack"/>
      <w:bookmarkEnd w:id="0"/>
      <w:r w:rsidRPr="000D5446">
        <w:rPr>
          <w:b/>
        </w:rPr>
        <w:t>:</w:t>
      </w:r>
    </w:p>
    <w:p w:rsidR="000D5446" w:rsidRDefault="000D5446" w:rsidP="000D5446">
      <w:pPr>
        <w:jc w:val="both"/>
      </w:pPr>
      <w:r>
        <w:t xml:space="preserve">         1. В решение Собрания депутатов Чуманкасинского сельского поселения Моргаушского района Чувашской Республики от 23.04.2018 г. № С-34/2 «Об утверждении Пра</w:t>
      </w:r>
      <w:r w:rsidR="00F90113">
        <w:t>вил благоустройства территории Чуманкасинского</w:t>
      </w:r>
      <w:r>
        <w:t xml:space="preserve"> сельского поселения Моргаушского района Чувашской Республики» (далее – Решение)  внести следующее изменение:</w:t>
      </w:r>
    </w:p>
    <w:p w:rsidR="000D5446" w:rsidRDefault="000D5446" w:rsidP="000D5446">
      <w:pPr>
        <w:jc w:val="both"/>
      </w:pPr>
      <w:r>
        <w:t xml:space="preserve">        1.1.  В приложении к Решению раздел 3.3.13. «Содержание животных и птицы» признать утратившим силу.</w:t>
      </w:r>
    </w:p>
    <w:p w:rsidR="000D5446" w:rsidRDefault="000D5446" w:rsidP="000D5446">
      <w:pPr>
        <w:jc w:val="both"/>
      </w:pPr>
    </w:p>
    <w:p w:rsidR="000D5446" w:rsidRDefault="000D5446" w:rsidP="000D5446">
      <w:pPr>
        <w:jc w:val="both"/>
        <w:rPr>
          <w:b/>
        </w:rPr>
      </w:pPr>
      <w:r>
        <w:t xml:space="preserve">    </w:t>
      </w:r>
      <w:r w:rsidRPr="00BD6A4D">
        <w:t xml:space="preserve">  2. Настоящее решение вступает </w:t>
      </w:r>
      <w:r>
        <w:t xml:space="preserve">в силу </w:t>
      </w:r>
      <w:r w:rsidRPr="00BD6A4D">
        <w:t>после его официального опубликования.</w:t>
      </w:r>
    </w:p>
    <w:p w:rsidR="000D5446" w:rsidRDefault="000D5446" w:rsidP="000D5446">
      <w:pPr>
        <w:jc w:val="both"/>
        <w:rPr>
          <w:b/>
        </w:rPr>
      </w:pPr>
    </w:p>
    <w:p w:rsidR="000D5446" w:rsidRDefault="000D5446" w:rsidP="00A74AAB">
      <w:pPr>
        <w:pStyle w:val="aa"/>
        <w:ind w:left="0"/>
        <w:jc w:val="both"/>
        <w:rPr>
          <w:lang w:eastAsia="en-US"/>
        </w:rPr>
      </w:pPr>
    </w:p>
    <w:p w:rsidR="00A74AAB" w:rsidRPr="00653207" w:rsidRDefault="000D5446" w:rsidP="000D5446">
      <w:pPr>
        <w:pStyle w:val="aa"/>
        <w:tabs>
          <w:tab w:val="left" w:pos="7268"/>
        </w:tabs>
        <w:ind w:left="0"/>
        <w:jc w:val="both"/>
        <w:rPr>
          <w:lang w:eastAsia="en-US"/>
        </w:rPr>
      </w:pPr>
      <w:r>
        <w:rPr>
          <w:lang w:eastAsia="en-US"/>
        </w:rPr>
        <w:t xml:space="preserve">Глава Чуманкасинского сельского поселения              </w:t>
      </w:r>
      <w:r>
        <w:rPr>
          <w:lang w:eastAsia="en-US"/>
        </w:rPr>
        <w:tab/>
        <w:t xml:space="preserve">    Н.В. Белов </w:t>
      </w:r>
    </w:p>
    <w:p w:rsidR="00E755D6" w:rsidRPr="001C54BF" w:rsidRDefault="00E755D6" w:rsidP="00C30127">
      <w:pPr>
        <w:jc w:val="both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1D" w:rsidRDefault="00C5551D" w:rsidP="000D5446">
      <w:r>
        <w:separator/>
      </w:r>
    </w:p>
  </w:endnote>
  <w:endnote w:type="continuationSeparator" w:id="0">
    <w:p w:rsidR="00C5551D" w:rsidRDefault="00C5551D" w:rsidP="000D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1D" w:rsidRDefault="00C5551D" w:rsidP="000D5446">
      <w:r>
        <w:separator/>
      </w:r>
    </w:p>
  </w:footnote>
  <w:footnote w:type="continuationSeparator" w:id="0">
    <w:p w:rsidR="00C5551D" w:rsidRDefault="00C5551D" w:rsidP="000D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34B4E3F"/>
    <w:multiLevelType w:val="hybridMultilevel"/>
    <w:tmpl w:val="4F42E9A0"/>
    <w:lvl w:ilvl="0" w:tplc="1F14C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328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B2"/>
    <w:rsid w:val="000D0AF2"/>
    <w:rsid w:val="000D11E3"/>
    <w:rsid w:val="000D1F4B"/>
    <w:rsid w:val="000D2D0D"/>
    <w:rsid w:val="000D4296"/>
    <w:rsid w:val="000D42B7"/>
    <w:rsid w:val="000D5446"/>
    <w:rsid w:val="000D75F3"/>
    <w:rsid w:val="000E1345"/>
    <w:rsid w:val="000E305C"/>
    <w:rsid w:val="000E368C"/>
    <w:rsid w:val="000E3863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262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B5FD5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8FA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401BFA"/>
    <w:rsid w:val="00401F49"/>
    <w:rsid w:val="004073C1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94589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77B78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B50CA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AAB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5660"/>
    <w:rsid w:val="00AC72FA"/>
    <w:rsid w:val="00AD0552"/>
    <w:rsid w:val="00AD1B49"/>
    <w:rsid w:val="00AD2DA7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551D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84A0B"/>
    <w:rsid w:val="00D934C2"/>
    <w:rsid w:val="00D940D9"/>
    <w:rsid w:val="00D942FE"/>
    <w:rsid w:val="00D94850"/>
    <w:rsid w:val="00DA219E"/>
    <w:rsid w:val="00DA5535"/>
    <w:rsid w:val="00DB0D4C"/>
    <w:rsid w:val="00DB2781"/>
    <w:rsid w:val="00DB6BAF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046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60375"/>
    <w:rsid w:val="00F64765"/>
    <w:rsid w:val="00F72CCF"/>
    <w:rsid w:val="00F7669A"/>
    <w:rsid w:val="00F76C42"/>
    <w:rsid w:val="00F80C76"/>
    <w:rsid w:val="00F87E3E"/>
    <w:rsid w:val="00F90113"/>
    <w:rsid w:val="00F95716"/>
    <w:rsid w:val="00FA0460"/>
    <w:rsid w:val="00FA0532"/>
    <w:rsid w:val="00FA3360"/>
    <w:rsid w:val="00FA477B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01A4"/>
  <w15:docId w15:val="{DE390E08-6437-4422-BD4F-48AE866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9">
    <w:name w:val="No Spacing"/>
    <w:uiPriority w:val="1"/>
    <w:qFormat/>
    <w:rsid w:val="00A7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AA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0D5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858-1389-4CDF-B487-584C7A7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02</cp:lastModifiedBy>
  <cp:revision>44</cp:revision>
  <cp:lastPrinted>2020-11-11T08:14:00Z</cp:lastPrinted>
  <dcterms:created xsi:type="dcterms:W3CDTF">2019-01-03T08:21:00Z</dcterms:created>
  <dcterms:modified xsi:type="dcterms:W3CDTF">2022-03-16T11:09:00Z</dcterms:modified>
</cp:coreProperties>
</file>